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30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C41DA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3A54C1">
        <w:rPr>
          <w:sz w:val="20"/>
          <w:szCs w:val="20"/>
        </w:rPr>
        <w:t>Добро</w:t>
      </w:r>
      <w:r w:rsidR="003012EE">
        <w:rPr>
          <w:sz w:val="20"/>
          <w:szCs w:val="20"/>
        </w:rPr>
        <w:t>тулина</w:t>
      </w:r>
      <w:proofErr w:type="spellEnd"/>
      <w:r w:rsidR="003012EE">
        <w:rPr>
          <w:sz w:val="20"/>
          <w:szCs w:val="20"/>
        </w:rPr>
        <w:t xml:space="preserve">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3012EE">
        <w:rPr>
          <w:sz w:val="20"/>
          <w:szCs w:val="20"/>
        </w:rPr>
        <w:t>30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343D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B343DA">
        <w:rPr>
          <w:sz w:val="20"/>
          <w:szCs w:val="20"/>
        </w:rPr>
        <w:t>августа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B343DA">
        <w:rPr>
          <w:sz w:val="20"/>
          <w:szCs w:val="20"/>
        </w:rPr>
        <w:t>30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196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B343DA" w:rsidRPr="00B343DA">
        <w:rPr>
          <w:sz w:val="20"/>
          <w:szCs w:val="20"/>
        </w:rPr>
        <w:t>3498,0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B343DA">
        <w:rPr>
          <w:sz w:val="20"/>
          <w:szCs w:val="20"/>
        </w:rPr>
        <w:t>24</w:t>
      </w:r>
      <w:r w:rsidR="006033B3">
        <w:rPr>
          <w:sz w:val="20"/>
          <w:szCs w:val="20"/>
        </w:rPr>
        <w:t>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5F2169">
              <w:rPr>
                <w:b/>
                <w:sz w:val="20"/>
                <w:szCs w:val="20"/>
              </w:rPr>
              <w:t>Добро</w:t>
            </w:r>
            <w:r w:rsidR="00B343DA">
              <w:rPr>
                <w:b/>
                <w:sz w:val="20"/>
                <w:szCs w:val="20"/>
              </w:rPr>
              <w:t>тулин</w:t>
            </w:r>
            <w:proofErr w:type="spellEnd"/>
            <w:r w:rsidR="00B343DA"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B343DA">
        <w:rPr>
          <w:sz w:val="20"/>
          <w:szCs w:val="20"/>
        </w:rPr>
        <w:t>30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343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B343DA">
        <w:rPr>
          <w:sz w:val="20"/>
          <w:szCs w:val="20"/>
        </w:rPr>
        <w:t>30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F2169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5F2169">
              <w:rPr>
                <w:b/>
                <w:sz w:val="20"/>
                <w:szCs w:val="20"/>
              </w:rPr>
              <w:t>Доброт</w:t>
            </w:r>
            <w:r>
              <w:rPr>
                <w:b/>
                <w:sz w:val="20"/>
                <w:szCs w:val="20"/>
              </w:rPr>
              <w:t>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0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C1689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5F2169">
              <w:rPr>
                <w:b/>
                <w:sz w:val="20"/>
                <w:szCs w:val="20"/>
              </w:rPr>
              <w:t>Добро</w:t>
            </w:r>
            <w:r>
              <w:rPr>
                <w:b/>
                <w:sz w:val="20"/>
                <w:szCs w:val="20"/>
              </w:rPr>
              <w:t>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0</w:t>
      </w:r>
    </w:p>
    <w:p w:rsidR="00CD27DF" w:rsidRPr="00CB35CA" w:rsidRDefault="00CD27DF" w:rsidP="00CD27DF">
      <w:pPr>
        <w:jc w:val="center"/>
        <w:rPr>
          <w:b/>
          <w:sz w:val="10"/>
          <w:szCs w:val="1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4974"/>
        <w:gridCol w:w="1560"/>
        <w:gridCol w:w="1275"/>
        <w:gridCol w:w="1127"/>
      </w:tblGrid>
      <w:tr w:rsidR="00B343DA" w:rsidRPr="00B343DA" w:rsidTr="00CB35CA">
        <w:trPr>
          <w:trHeight w:val="311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B343DA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8398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6372,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048,3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12401,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B343DA" w:rsidRPr="00B343DA" w:rsidTr="00CB35CA">
        <w:trPr>
          <w:trHeight w:val="32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4251,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0937,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4792,5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4338,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63209,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67528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B343DA" w:rsidRPr="00B343DA" w:rsidTr="00CB35CA">
        <w:trPr>
          <w:trHeight w:val="32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B343DA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53479,5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B343DA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B343DA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B343DA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11633,4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4608,7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536,24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335412,3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06670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CB35CA" w:rsidRPr="00CB35C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1286600,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lastRenderedPageBreak/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5F2169">
              <w:rPr>
                <w:b/>
                <w:sz w:val="20"/>
                <w:szCs w:val="20"/>
              </w:rPr>
              <w:t>Добро</w:t>
            </w:r>
            <w:r>
              <w:rPr>
                <w:b/>
                <w:sz w:val="20"/>
                <w:szCs w:val="20"/>
              </w:rPr>
              <w:t>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89" w:rsidRDefault="005C1689" w:rsidP="00C95070">
      <w:r>
        <w:separator/>
      </w:r>
    </w:p>
  </w:endnote>
  <w:endnote w:type="continuationSeparator" w:id="0">
    <w:p w:rsidR="005C1689" w:rsidRDefault="005C168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F2169">
      <w:rPr>
        <w:noProof/>
      </w:rPr>
      <w:t>15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89" w:rsidRDefault="005C1689" w:rsidP="00C95070">
      <w:r>
        <w:separator/>
      </w:r>
    </w:p>
  </w:footnote>
  <w:footnote w:type="continuationSeparator" w:id="0">
    <w:p w:rsidR="005C1689" w:rsidRDefault="005C168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1918"/>
    <w:rsid w:val="001D4972"/>
    <w:rsid w:val="00224039"/>
    <w:rsid w:val="002344F6"/>
    <w:rsid w:val="00273FB9"/>
    <w:rsid w:val="003012EE"/>
    <w:rsid w:val="00324DED"/>
    <w:rsid w:val="00373088"/>
    <w:rsid w:val="00375677"/>
    <w:rsid w:val="003830AC"/>
    <w:rsid w:val="00393C00"/>
    <w:rsid w:val="003A54C1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1689"/>
    <w:rsid w:val="005C7A5B"/>
    <w:rsid w:val="005D48C0"/>
    <w:rsid w:val="005E4D8B"/>
    <w:rsid w:val="005F2169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0C26-24E5-41BB-8CE1-80FC0BA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49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8T13:07:00Z</dcterms:created>
  <dcterms:modified xsi:type="dcterms:W3CDTF">2016-09-28T13:49:00Z</dcterms:modified>
</cp:coreProperties>
</file>